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AC" w:rsidRPr="003D5C62" w:rsidRDefault="00E52743" w:rsidP="00AE48AC">
      <w:pPr>
        <w:pBdr>
          <w:top w:val="thinThickThinSmallGap" w:sz="36" w:space="1" w:color="auto"/>
          <w:left w:val="thinThickThinSmallGap" w:sz="36" w:space="0" w:color="auto"/>
          <w:bottom w:val="thinThickThinSmallGap" w:sz="36" w:space="1" w:color="auto"/>
          <w:right w:val="thinThickThinSmallGap" w:sz="36" w:space="4" w:color="auto"/>
        </w:pBd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Unit 4</w:t>
      </w:r>
      <w:r w:rsidR="00AE48AC">
        <w:rPr>
          <w:rFonts w:ascii="Footlight MT Light" w:hAnsi="Footlight MT Light"/>
          <w:b/>
          <w:sz w:val="36"/>
          <w:szCs w:val="36"/>
        </w:rPr>
        <w:t xml:space="preserve"> – </w:t>
      </w:r>
      <w:r w:rsidR="001E336F">
        <w:rPr>
          <w:rFonts w:ascii="Footlight MT Light" w:hAnsi="Footlight MT Light"/>
          <w:b/>
          <w:sz w:val="36"/>
          <w:szCs w:val="36"/>
        </w:rPr>
        <w:t xml:space="preserve">The </w:t>
      </w:r>
      <w:r>
        <w:rPr>
          <w:rFonts w:ascii="Footlight MT Light" w:hAnsi="Footlight MT Light"/>
          <w:b/>
          <w:sz w:val="36"/>
          <w:szCs w:val="36"/>
        </w:rPr>
        <w:t>United States Government</w:t>
      </w:r>
    </w:p>
    <w:p w:rsidR="00AE48AC" w:rsidRPr="00597A0A" w:rsidRDefault="00AE48AC" w:rsidP="00AE48AC">
      <w:pPr>
        <w:ind w:left="-270" w:firstLine="270"/>
        <w:jc w:val="center"/>
        <w:rPr>
          <w:rFonts w:ascii="Footlight MT Light" w:hAnsi="Footlight MT Light"/>
          <w:b/>
        </w:rPr>
      </w:pPr>
    </w:p>
    <w:p w:rsidR="00AE48AC" w:rsidRDefault="009A27DD" w:rsidP="00AE48AC">
      <w:pPr>
        <w:ind w:left="-270" w:firstLine="270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By the End of this Unit, I will be able to:</w:t>
      </w:r>
    </w:p>
    <w:p w:rsidR="00076949" w:rsidRPr="007F2CCD" w:rsidRDefault="00076949" w:rsidP="007F2CCD">
      <w:pPr>
        <w:pStyle w:val="ListParagraph"/>
        <w:numPr>
          <w:ilvl w:val="0"/>
          <w:numId w:val="19"/>
        </w:numPr>
        <w:rPr>
          <w:rFonts w:ascii="Maiandra GD" w:hAnsi="Maiandra GD"/>
          <w:b/>
          <w:sz w:val="22"/>
          <w:szCs w:val="22"/>
        </w:rPr>
      </w:pPr>
      <w:r w:rsidRPr="007F2CCD">
        <w:rPr>
          <w:rFonts w:ascii="Maiandra GD" w:hAnsi="Maiandra GD"/>
          <w:sz w:val="22"/>
          <w:szCs w:val="22"/>
        </w:rPr>
        <w:t>Outline the structure, and briefly describe the function of each major part of the Constitution</w:t>
      </w:r>
      <w:r w:rsidR="007F2CCD">
        <w:rPr>
          <w:rFonts w:ascii="Maiandra GD" w:hAnsi="Maiandra GD"/>
          <w:sz w:val="22"/>
          <w:szCs w:val="22"/>
        </w:rPr>
        <w:t>.</w:t>
      </w:r>
    </w:p>
    <w:p w:rsidR="00076949" w:rsidRPr="00EE5669" w:rsidRDefault="00076949" w:rsidP="00076949">
      <w:pPr>
        <w:numPr>
          <w:ilvl w:val="0"/>
          <w:numId w:val="3"/>
        </w:numPr>
        <w:ind w:right="-720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scribe the specific powers of each of the three branches of government.</w:t>
      </w:r>
    </w:p>
    <w:p w:rsidR="00076949" w:rsidRPr="00EE5669" w:rsidRDefault="00076949" w:rsidP="00076949">
      <w:pPr>
        <w:numPr>
          <w:ilvl w:val="0"/>
          <w:numId w:val="3"/>
        </w:numPr>
        <w:ind w:right="-720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escribe the fundamental principles of the constitution (popular sovereignty, limited government, </w:t>
      </w:r>
    </w:p>
    <w:p w:rsidR="00076949" w:rsidRPr="00EE5669" w:rsidRDefault="00076949" w:rsidP="00076949">
      <w:pPr>
        <w:ind w:left="720" w:right="-720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eparation of powers, checks and balances, federalism, republicanism, individual rights).</w:t>
      </w:r>
    </w:p>
    <w:p w:rsidR="00076949" w:rsidRPr="007F2CCD" w:rsidRDefault="00C17375" w:rsidP="007F2CCD">
      <w:pPr>
        <w:numPr>
          <w:ilvl w:val="0"/>
          <w:numId w:val="3"/>
        </w:numPr>
        <w:ind w:right="-720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66675</wp:posOffset>
            </wp:positionV>
            <wp:extent cx="1409700" cy="952500"/>
            <wp:effectExtent l="19050" t="0" r="0" b="0"/>
            <wp:wrapTight wrapText="bothSides">
              <wp:wrapPolygon edited="0">
                <wp:start x="-292" y="432"/>
                <wp:lineTo x="-292" y="20736"/>
                <wp:lineTo x="21600" y="20736"/>
                <wp:lineTo x="21600" y="432"/>
                <wp:lineTo x="-292" y="432"/>
              </wp:wrapPolygon>
            </wp:wrapTight>
            <wp:docPr id="2" name="Picture 2" descr="MC9001495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4951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949">
        <w:rPr>
          <w:rFonts w:ascii="Maiandra GD" w:hAnsi="Maiandra GD"/>
          <w:sz w:val="22"/>
          <w:szCs w:val="22"/>
        </w:rPr>
        <w:t xml:space="preserve">Outline and briefly describe the Bill of </w:t>
      </w:r>
      <w:r w:rsidR="007F2CCD">
        <w:rPr>
          <w:rFonts w:ascii="Maiandra GD" w:hAnsi="Maiandra GD"/>
          <w:sz w:val="22"/>
          <w:szCs w:val="22"/>
        </w:rPr>
        <w:t>Rights</w:t>
      </w:r>
      <w:r w:rsidR="00076949">
        <w:rPr>
          <w:rFonts w:ascii="Maiandra GD" w:hAnsi="Maiandra GD"/>
          <w:sz w:val="22"/>
          <w:szCs w:val="22"/>
        </w:rPr>
        <w:t>.</w:t>
      </w:r>
    </w:p>
    <w:p w:rsidR="00076949" w:rsidRPr="007F2CCD" w:rsidRDefault="00076949" w:rsidP="007F2CCD">
      <w:pPr>
        <w:numPr>
          <w:ilvl w:val="0"/>
          <w:numId w:val="3"/>
        </w:numPr>
        <w:ind w:right="-720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scribe how the new government was organized.</w:t>
      </w:r>
    </w:p>
    <w:p w:rsidR="007F2CCD" w:rsidRDefault="007F2CCD" w:rsidP="007F2CCD">
      <w:pPr>
        <w:ind w:right="-720"/>
        <w:rPr>
          <w:rFonts w:ascii="Maiandra GD" w:hAnsi="Maiandra GD"/>
          <w:sz w:val="22"/>
          <w:szCs w:val="22"/>
        </w:rPr>
      </w:pPr>
    </w:p>
    <w:p w:rsidR="007F2CCD" w:rsidRPr="007F2CCD" w:rsidRDefault="007F2CCD" w:rsidP="007F2CCD">
      <w:pPr>
        <w:rPr>
          <w:rFonts w:ascii="Footlight MT Light" w:hAnsi="Footlight MT Light"/>
          <w:b/>
        </w:rPr>
      </w:pPr>
      <w:r w:rsidRPr="007F2CCD">
        <w:rPr>
          <w:rFonts w:ascii="Footlight MT Light" w:hAnsi="Footlight MT Light"/>
          <w:b/>
        </w:rPr>
        <w:t>By the End</w:t>
      </w:r>
      <w:r>
        <w:rPr>
          <w:rFonts w:ascii="Footlight MT Light" w:hAnsi="Footlight MT Light"/>
          <w:b/>
        </w:rPr>
        <w:t xml:space="preserve"> of this Unit, I will understand</w:t>
      </w:r>
      <w:r w:rsidRPr="007F2CCD">
        <w:rPr>
          <w:rFonts w:ascii="Footlight MT Light" w:hAnsi="Footlight MT Light"/>
          <w:b/>
        </w:rPr>
        <w:t>:</w:t>
      </w:r>
    </w:p>
    <w:p w:rsidR="007F2CCD" w:rsidRDefault="007F2CCD" w:rsidP="007F2CCD">
      <w:pPr>
        <w:numPr>
          <w:ilvl w:val="0"/>
          <w:numId w:val="4"/>
        </w:numPr>
        <w:spacing w:line="255" w:lineRule="atLeast"/>
        <w:ind w:left="375" w:hanging="1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t fear of tyranny led to the creation of a weak central government.</w:t>
      </w:r>
    </w:p>
    <w:p w:rsidR="007F2CCD" w:rsidRPr="007F2CCD" w:rsidRDefault="007F2CCD" w:rsidP="00C17375">
      <w:pPr>
        <w:numPr>
          <w:ilvl w:val="0"/>
          <w:numId w:val="5"/>
        </w:numPr>
        <w:spacing w:line="255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t the distance between the states hindered the growth and support of the government.</w:t>
      </w:r>
    </w:p>
    <w:p w:rsidR="007F2CCD" w:rsidRDefault="007F2CCD" w:rsidP="007F2CCD">
      <w:pPr>
        <w:numPr>
          <w:ilvl w:val="0"/>
          <w:numId w:val="7"/>
        </w:numPr>
        <w:spacing w:line="255" w:lineRule="atLeast"/>
        <w:ind w:left="375" w:hanging="1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t fear of losing rights led to the creation of the 3 branches of government and Bill of Rights.</w:t>
      </w:r>
    </w:p>
    <w:p w:rsidR="00510B00" w:rsidRPr="00510B00" w:rsidRDefault="007F2CCD" w:rsidP="00510B00">
      <w:pPr>
        <w:numPr>
          <w:ilvl w:val="0"/>
          <w:numId w:val="8"/>
        </w:numPr>
        <w:spacing w:line="255" w:lineRule="atLeast"/>
        <w:ind w:left="375" w:hanging="1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t differences in regional economies began to strain relationships of the 13 Colonies.</w:t>
      </w:r>
    </w:p>
    <w:p w:rsidR="00C2207C" w:rsidRDefault="00C2207C" w:rsidP="00AE48AC">
      <w:pPr>
        <w:ind w:left="-270" w:firstLine="270"/>
        <w:jc w:val="center"/>
        <w:rPr>
          <w:rFonts w:ascii="Footlight MT Light" w:hAnsi="Footlight MT Light"/>
          <w:b/>
        </w:rPr>
      </w:pPr>
    </w:p>
    <w:p w:rsidR="00AE48AC" w:rsidRPr="00133578" w:rsidRDefault="00AE48AC" w:rsidP="00AE48AC">
      <w:pPr>
        <w:ind w:left="-270" w:firstLine="270"/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UNIT CALENDAR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B193B" w:rsidRPr="00B83995" w:rsidTr="001677E7">
        <w:tc>
          <w:tcPr>
            <w:tcW w:w="2158" w:type="dxa"/>
          </w:tcPr>
          <w:p w:rsidR="001B193B" w:rsidRPr="00C17375" w:rsidRDefault="002C14C4" w:rsidP="0050212A">
            <w:r>
              <w:t>26</w:t>
            </w:r>
          </w:p>
          <w:p w:rsidR="001B193B" w:rsidRPr="00C17375" w:rsidRDefault="001B193B" w:rsidP="0050212A">
            <w:pPr>
              <w:jc w:val="center"/>
            </w:pPr>
          </w:p>
          <w:p w:rsidR="001B193B" w:rsidRPr="00C17375" w:rsidRDefault="001B193B" w:rsidP="0050212A">
            <w:pPr>
              <w:jc w:val="center"/>
            </w:pPr>
          </w:p>
          <w:p w:rsidR="001B193B" w:rsidRPr="00C17375" w:rsidRDefault="002C14C4" w:rsidP="0050212A">
            <w:pPr>
              <w:jc w:val="center"/>
            </w:pPr>
            <w:r>
              <w:t>Teacher Work Day</w:t>
            </w:r>
          </w:p>
        </w:tc>
        <w:tc>
          <w:tcPr>
            <w:tcW w:w="2158" w:type="dxa"/>
          </w:tcPr>
          <w:p w:rsidR="001B193B" w:rsidRPr="00C17375" w:rsidRDefault="002C14C4" w:rsidP="0050212A">
            <w:r>
              <w:t>27</w:t>
            </w:r>
          </w:p>
          <w:p w:rsidR="002C14C4" w:rsidRPr="00C17375" w:rsidRDefault="002C14C4" w:rsidP="002C14C4">
            <w:pPr>
              <w:jc w:val="center"/>
            </w:pPr>
            <w:r w:rsidRPr="00C17375">
              <w:t xml:space="preserve">Finish </w:t>
            </w:r>
            <w:r w:rsidRPr="00C17375">
              <w:rPr>
                <w:i/>
              </w:rPr>
              <w:t>National Treasure</w:t>
            </w:r>
          </w:p>
          <w:p w:rsidR="002C14C4" w:rsidRDefault="002C14C4" w:rsidP="0050212A">
            <w:pPr>
              <w:jc w:val="center"/>
            </w:pPr>
          </w:p>
          <w:p w:rsidR="001B193B" w:rsidRPr="00C17375" w:rsidRDefault="001B193B" w:rsidP="002C14C4">
            <w:pPr>
              <w:jc w:val="center"/>
            </w:pPr>
            <w:r w:rsidRPr="00C17375">
              <w:t>Intro Government Unit</w:t>
            </w:r>
            <w:r w:rsidR="004179B7">
              <w:t xml:space="preserve"> </w:t>
            </w:r>
          </w:p>
        </w:tc>
        <w:tc>
          <w:tcPr>
            <w:tcW w:w="2158" w:type="dxa"/>
          </w:tcPr>
          <w:p w:rsidR="001B193B" w:rsidRPr="00C17375" w:rsidRDefault="002C14C4" w:rsidP="0050212A">
            <w:r>
              <w:t>28</w:t>
            </w:r>
          </w:p>
          <w:p w:rsidR="001B193B" w:rsidRPr="00C17375" w:rsidRDefault="001B193B" w:rsidP="0050212A">
            <w:pPr>
              <w:jc w:val="center"/>
            </w:pPr>
          </w:p>
          <w:p w:rsidR="004179B7" w:rsidRDefault="004179B7" w:rsidP="002C14C4">
            <w:pPr>
              <w:jc w:val="center"/>
            </w:pPr>
            <w:r>
              <w:t>Key Terms (Part 1)</w:t>
            </w:r>
          </w:p>
          <w:p w:rsidR="002C14C4" w:rsidRPr="00C17375" w:rsidRDefault="002C14C4" w:rsidP="002C14C4">
            <w:pPr>
              <w:jc w:val="center"/>
            </w:pPr>
            <w:r w:rsidRPr="00C17375">
              <w:t>PPT – A</w:t>
            </w:r>
            <w:r>
              <w:t xml:space="preserve">rticles of Confederation </w:t>
            </w:r>
          </w:p>
          <w:p w:rsidR="002C14C4" w:rsidRPr="00C17375" w:rsidRDefault="002C14C4" w:rsidP="002C14C4">
            <w:pPr>
              <w:jc w:val="center"/>
            </w:pPr>
          </w:p>
          <w:p w:rsidR="001B193B" w:rsidRPr="00C17375" w:rsidRDefault="001B193B" w:rsidP="004179B7"/>
        </w:tc>
        <w:tc>
          <w:tcPr>
            <w:tcW w:w="2158" w:type="dxa"/>
          </w:tcPr>
          <w:p w:rsidR="001B193B" w:rsidRPr="00C17375" w:rsidRDefault="002C14C4" w:rsidP="0050212A">
            <w:r>
              <w:t>29</w:t>
            </w:r>
          </w:p>
          <w:p w:rsidR="001B193B" w:rsidRPr="00C17375" w:rsidRDefault="001B193B" w:rsidP="0050212A">
            <w:pPr>
              <w:jc w:val="center"/>
            </w:pPr>
          </w:p>
          <w:p w:rsidR="001B193B" w:rsidRDefault="002C14C4" w:rsidP="004179B7">
            <w:pPr>
              <w:jc w:val="center"/>
            </w:pPr>
            <w:r>
              <w:t>Articles of Confederation Report Card</w:t>
            </w:r>
          </w:p>
          <w:p w:rsidR="004179B7" w:rsidRDefault="004179B7" w:rsidP="004179B7">
            <w:pPr>
              <w:jc w:val="center"/>
            </w:pPr>
          </w:p>
          <w:p w:rsidR="004179B7" w:rsidRPr="00C17375" w:rsidRDefault="004179B7" w:rsidP="004179B7">
            <w:pPr>
              <w:jc w:val="center"/>
            </w:pPr>
            <w:bookmarkStart w:id="0" w:name="_GoBack"/>
            <w:bookmarkEnd w:id="0"/>
          </w:p>
        </w:tc>
        <w:tc>
          <w:tcPr>
            <w:tcW w:w="2158" w:type="dxa"/>
          </w:tcPr>
          <w:p w:rsidR="001B193B" w:rsidRPr="00C17375" w:rsidRDefault="002C14C4" w:rsidP="0050212A">
            <w:r>
              <w:t>30</w:t>
            </w:r>
          </w:p>
          <w:p w:rsidR="001B193B" w:rsidRPr="00C17375" w:rsidRDefault="001B193B" w:rsidP="0050212A">
            <w:pPr>
              <w:jc w:val="center"/>
            </w:pPr>
            <w:r w:rsidRPr="00C17375">
              <w:t>Quiz – Key Terms and Articles of Confederation</w:t>
            </w:r>
          </w:p>
          <w:p w:rsidR="001B193B" w:rsidRDefault="001B193B" w:rsidP="001B193B">
            <w:pPr>
              <w:jc w:val="center"/>
            </w:pPr>
          </w:p>
          <w:p w:rsidR="002C14C4" w:rsidRPr="00C17375" w:rsidRDefault="002C14C4" w:rsidP="001B193B">
            <w:pPr>
              <w:jc w:val="center"/>
            </w:pPr>
            <w:r w:rsidRPr="00C17375">
              <w:t>History of Gov’t. PPT Notes</w:t>
            </w:r>
            <w:r w:rsidR="004179B7">
              <w:t xml:space="preserve"> - Nearpod</w:t>
            </w:r>
          </w:p>
        </w:tc>
      </w:tr>
      <w:tr w:rsidR="00CB6B3C" w:rsidRPr="00B83995" w:rsidTr="001677E7">
        <w:tc>
          <w:tcPr>
            <w:tcW w:w="2158" w:type="dxa"/>
          </w:tcPr>
          <w:p w:rsidR="00CB6B3C" w:rsidRPr="00C17375" w:rsidRDefault="002C14C4" w:rsidP="0050212A">
            <w:r>
              <w:t>2</w:t>
            </w:r>
          </w:p>
          <w:p w:rsidR="00CB6B3C" w:rsidRPr="00C17375" w:rsidRDefault="00CB6B3C" w:rsidP="0050212A">
            <w:pPr>
              <w:jc w:val="center"/>
            </w:pPr>
          </w:p>
          <w:p w:rsidR="002C14C4" w:rsidRPr="00C17375" w:rsidRDefault="002C14C4" w:rsidP="002C14C4">
            <w:pPr>
              <w:jc w:val="center"/>
            </w:pPr>
            <w:r w:rsidRPr="00C17375">
              <w:t>History of Gov’t. PPT Notes (con’t)</w:t>
            </w:r>
          </w:p>
          <w:p w:rsidR="00CB6B3C" w:rsidRPr="00C17375" w:rsidRDefault="00CB6B3C" w:rsidP="00CB6B3C">
            <w:pPr>
              <w:jc w:val="center"/>
            </w:pPr>
          </w:p>
        </w:tc>
        <w:tc>
          <w:tcPr>
            <w:tcW w:w="2158" w:type="dxa"/>
          </w:tcPr>
          <w:p w:rsidR="00CB6B3C" w:rsidRPr="00C17375" w:rsidRDefault="002C14C4" w:rsidP="0050212A">
            <w:r>
              <w:t>3</w:t>
            </w:r>
          </w:p>
          <w:p w:rsidR="00CB6B3C" w:rsidRPr="00C17375" w:rsidRDefault="001677E7" w:rsidP="0050212A">
            <w:pPr>
              <w:jc w:val="center"/>
              <w:rPr>
                <w:i/>
              </w:rPr>
            </w:pPr>
            <w:r>
              <w:t>S</w:t>
            </w:r>
            <w:r w:rsidR="002C14C4" w:rsidRPr="00C17375">
              <w:t>tructure of the Constitution/Three Branches Reading Guide</w:t>
            </w:r>
          </w:p>
          <w:p w:rsidR="00CB6B3C" w:rsidRPr="00C17375" w:rsidRDefault="00CB6B3C" w:rsidP="00F12B23">
            <w:pPr>
              <w:jc w:val="center"/>
            </w:pPr>
          </w:p>
        </w:tc>
        <w:tc>
          <w:tcPr>
            <w:tcW w:w="2158" w:type="dxa"/>
          </w:tcPr>
          <w:p w:rsidR="00CB6B3C" w:rsidRPr="00C17375" w:rsidRDefault="002C14C4" w:rsidP="0050212A">
            <w:r>
              <w:t>4</w:t>
            </w:r>
          </w:p>
          <w:p w:rsidR="002C14C4" w:rsidRPr="00C17375" w:rsidRDefault="002C14C4" w:rsidP="002C14C4">
            <w:pPr>
              <w:jc w:val="center"/>
            </w:pPr>
            <w:r w:rsidRPr="00C17375">
              <w:t>Structure of the Constitution/Three Branches Reading Guide (con’t)</w:t>
            </w:r>
          </w:p>
          <w:p w:rsidR="00CB6B3C" w:rsidRPr="00C17375" w:rsidRDefault="00CB6B3C" w:rsidP="00CB6B3C">
            <w:pPr>
              <w:jc w:val="center"/>
              <w:rPr>
                <w:i/>
              </w:rPr>
            </w:pPr>
          </w:p>
        </w:tc>
        <w:tc>
          <w:tcPr>
            <w:tcW w:w="2158" w:type="dxa"/>
          </w:tcPr>
          <w:p w:rsidR="00CB6B3C" w:rsidRPr="00C17375" w:rsidRDefault="002C14C4" w:rsidP="0050212A">
            <w:r>
              <w:t>5</w:t>
            </w:r>
          </w:p>
          <w:p w:rsidR="002C14C4" w:rsidRDefault="002C14C4" w:rsidP="00F12B23">
            <w:pPr>
              <w:jc w:val="center"/>
            </w:pPr>
            <w:r>
              <w:t>Key Terms (Part 2)</w:t>
            </w:r>
          </w:p>
          <w:p w:rsidR="002C14C4" w:rsidRDefault="002C14C4" w:rsidP="00F12B23">
            <w:pPr>
              <w:jc w:val="center"/>
            </w:pPr>
          </w:p>
          <w:p w:rsidR="00CB6B3C" w:rsidRPr="00C17375" w:rsidRDefault="00CB6B3C" w:rsidP="00F12B23">
            <w:pPr>
              <w:jc w:val="center"/>
            </w:pPr>
            <w:r w:rsidRPr="00C17375">
              <w:t xml:space="preserve">Bill of Rights Lyrics </w:t>
            </w:r>
            <w:r w:rsidR="002C14C4">
              <w:t>and Rap Video Assignment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6</w:t>
            </w:r>
          </w:p>
          <w:p w:rsidR="00CB6B3C" w:rsidRDefault="00CB6B3C" w:rsidP="00CB6B3C">
            <w:pPr>
              <w:jc w:val="center"/>
            </w:pPr>
          </w:p>
          <w:p w:rsidR="002C14C4" w:rsidRPr="00C17375" w:rsidRDefault="002C14C4" w:rsidP="00CB6B3C">
            <w:pPr>
              <w:jc w:val="center"/>
            </w:pPr>
            <w:r w:rsidRPr="00C17375">
              <w:t>Bill of Rights Rap Groups – planning</w:t>
            </w:r>
          </w:p>
        </w:tc>
      </w:tr>
      <w:tr w:rsidR="00CB6B3C" w:rsidRPr="00B83995" w:rsidTr="001677E7">
        <w:tc>
          <w:tcPr>
            <w:tcW w:w="2158" w:type="dxa"/>
          </w:tcPr>
          <w:p w:rsidR="00CB6B3C" w:rsidRPr="00C17375" w:rsidRDefault="002C14C4" w:rsidP="0050212A">
            <w:r>
              <w:t>9</w:t>
            </w:r>
          </w:p>
          <w:p w:rsidR="00CB6B3C" w:rsidRPr="00C17375" w:rsidRDefault="00CB6B3C" w:rsidP="0050212A">
            <w:pPr>
              <w:jc w:val="center"/>
              <w:rPr>
                <w:i/>
              </w:rPr>
            </w:pPr>
          </w:p>
          <w:p w:rsidR="00CB6B3C" w:rsidRPr="00C17375" w:rsidRDefault="00CB6B3C" w:rsidP="0050212A">
            <w:pPr>
              <w:jc w:val="center"/>
              <w:rPr>
                <w:i/>
              </w:rPr>
            </w:pPr>
          </w:p>
          <w:p w:rsidR="00CB6B3C" w:rsidRPr="00C17375" w:rsidRDefault="00CB6B3C" w:rsidP="00CB6B3C">
            <w:pPr>
              <w:jc w:val="center"/>
            </w:pPr>
            <w:r w:rsidRPr="00C17375">
              <w:t>Bill of Rights Rap Groups – planning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0</w:t>
            </w:r>
          </w:p>
          <w:p w:rsidR="00CB6B3C" w:rsidRPr="00C17375" w:rsidRDefault="00CB6B3C" w:rsidP="0050212A">
            <w:pPr>
              <w:jc w:val="center"/>
            </w:pPr>
          </w:p>
          <w:p w:rsidR="00CB6B3C" w:rsidRPr="00C17375" w:rsidRDefault="00CB6B3C" w:rsidP="0050212A">
            <w:pPr>
              <w:jc w:val="center"/>
            </w:pPr>
          </w:p>
          <w:p w:rsidR="002C14C4" w:rsidRPr="00C17375" w:rsidRDefault="002C14C4" w:rsidP="002C14C4">
            <w:pPr>
              <w:jc w:val="center"/>
            </w:pPr>
            <w:r w:rsidRPr="00C17375">
              <w:t>Bill of Rights Rap:</w:t>
            </w:r>
          </w:p>
          <w:p w:rsidR="00CB6B3C" w:rsidRDefault="002C14C4" w:rsidP="001677E7">
            <w:pPr>
              <w:jc w:val="center"/>
            </w:pPr>
            <w:r w:rsidRPr="00C17375">
              <w:t>Group Filming</w:t>
            </w:r>
          </w:p>
          <w:p w:rsidR="001677E7" w:rsidRPr="00C17375" w:rsidRDefault="001677E7" w:rsidP="001677E7">
            <w:pPr>
              <w:jc w:val="center"/>
              <w:rPr>
                <w:i/>
              </w:rPr>
            </w:pPr>
          </w:p>
        </w:tc>
        <w:tc>
          <w:tcPr>
            <w:tcW w:w="2158" w:type="dxa"/>
          </w:tcPr>
          <w:p w:rsidR="00CB6B3C" w:rsidRPr="00C17375" w:rsidRDefault="002C14C4" w:rsidP="0050212A">
            <w:r>
              <w:t>11</w:t>
            </w:r>
          </w:p>
          <w:p w:rsidR="002C14C4" w:rsidRDefault="002C14C4" w:rsidP="00581A05">
            <w:pPr>
              <w:jc w:val="center"/>
              <w:rPr>
                <w:i/>
              </w:rPr>
            </w:pPr>
          </w:p>
          <w:p w:rsidR="00CB6B3C" w:rsidRDefault="002C14C4" w:rsidP="00581A05">
            <w:pPr>
              <w:jc w:val="center"/>
              <w:rPr>
                <w:i/>
              </w:rPr>
            </w:pPr>
            <w:r>
              <w:rPr>
                <w:i/>
              </w:rPr>
              <w:t>Veteran’s Day</w:t>
            </w:r>
          </w:p>
          <w:p w:rsidR="002C14C4" w:rsidRPr="00C17375" w:rsidRDefault="002C14C4" w:rsidP="00581A05">
            <w:pPr>
              <w:jc w:val="center"/>
            </w:pPr>
            <w:r>
              <w:rPr>
                <w:i/>
              </w:rPr>
              <w:t>No School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2</w:t>
            </w:r>
          </w:p>
          <w:p w:rsidR="00CB6B3C" w:rsidRDefault="00CB6B3C" w:rsidP="0050212A">
            <w:pPr>
              <w:jc w:val="center"/>
            </w:pPr>
            <w:r w:rsidRPr="00C17375">
              <w:t>Bill of Rights – Lyrics Quiz</w:t>
            </w:r>
          </w:p>
          <w:p w:rsidR="002C14C4" w:rsidRDefault="002C14C4" w:rsidP="0050212A">
            <w:pPr>
              <w:jc w:val="center"/>
            </w:pPr>
          </w:p>
          <w:p w:rsidR="00CB6B3C" w:rsidRPr="00C17375" w:rsidRDefault="002C14C4" w:rsidP="001677E7">
            <w:pPr>
              <w:jc w:val="center"/>
            </w:pPr>
            <w:r w:rsidRPr="00C17375">
              <w:t>Future Fright Video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3</w:t>
            </w:r>
          </w:p>
          <w:p w:rsidR="00CB6B3C" w:rsidRPr="00C17375" w:rsidRDefault="00CB6B3C" w:rsidP="0050212A">
            <w:pPr>
              <w:jc w:val="center"/>
            </w:pPr>
          </w:p>
          <w:p w:rsidR="00CB6B3C" w:rsidRPr="00C17375" w:rsidRDefault="00CB6B3C" w:rsidP="000F7B22">
            <w:pPr>
              <w:jc w:val="center"/>
            </w:pPr>
            <w:r w:rsidRPr="00C17375">
              <w:t xml:space="preserve">Constitution </w:t>
            </w:r>
            <w:r w:rsidR="000F7B22">
              <w:t>Scavenger Hunt</w:t>
            </w:r>
          </w:p>
          <w:p w:rsidR="00CB6B3C" w:rsidRPr="00C17375" w:rsidRDefault="00CB6B3C" w:rsidP="0050212A">
            <w:pPr>
              <w:jc w:val="center"/>
            </w:pPr>
          </w:p>
        </w:tc>
      </w:tr>
      <w:tr w:rsidR="00CB6B3C" w:rsidRPr="00B83995" w:rsidTr="001677E7">
        <w:tc>
          <w:tcPr>
            <w:tcW w:w="2158" w:type="dxa"/>
          </w:tcPr>
          <w:p w:rsidR="00CB6B3C" w:rsidRPr="00C17375" w:rsidRDefault="002C14C4" w:rsidP="0050212A">
            <w:r>
              <w:t>16</w:t>
            </w:r>
          </w:p>
          <w:p w:rsidR="00CB6B3C" w:rsidRPr="00C17375" w:rsidRDefault="001677E7" w:rsidP="001677E7">
            <w:pPr>
              <w:jc w:val="center"/>
            </w:pPr>
            <w:r>
              <w:t>How a Bill Becomes a Law</w:t>
            </w:r>
            <w:r w:rsidR="00CB6B3C" w:rsidRPr="00C17375">
              <w:t xml:space="preserve"> Group planning for Paper Slide Video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7</w:t>
            </w:r>
          </w:p>
          <w:p w:rsidR="00CB6B3C" w:rsidRPr="00C17375" w:rsidRDefault="00CB6B3C" w:rsidP="0050212A">
            <w:pPr>
              <w:jc w:val="center"/>
            </w:pPr>
            <w:r w:rsidRPr="00C17375">
              <w:t>Group Planning:</w:t>
            </w:r>
          </w:p>
          <w:p w:rsidR="00CB6B3C" w:rsidRPr="00C17375" w:rsidRDefault="00CB6B3C" w:rsidP="00CB6B3C">
            <w:pPr>
              <w:jc w:val="center"/>
            </w:pPr>
            <w:r w:rsidRPr="00C17375">
              <w:t>How a Bill Becomes a Law Paper Slide Video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8</w:t>
            </w:r>
          </w:p>
          <w:p w:rsidR="001677E7" w:rsidRDefault="001677E7" w:rsidP="0050212A">
            <w:pPr>
              <w:jc w:val="center"/>
            </w:pPr>
            <w:r>
              <w:t>Constitution Look Up Quiz</w:t>
            </w:r>
          </w:p>
          <w:p w:rsidR="001677E7" w:rsidRPr="001677E7" w:rsidRDefault="001677E7" w:rsidP="0050212A">
            <w:pPr>
              <w:jc w:val="center"/>
              <w:rPr>
                <w:sz w:val="16"/>
                <w:szCs w:val="16"/>
              </w:rPr>
            </w:pPr>
          </w:p>
          <w:p w:rsidR="00CB6B3C" w:rsidRDefault="00CB6B3C" w:rsidP="0050212A">
            <w:pPr>
              <w:jc w:val="center"/>
            </w:pPr>
            <w:r w:rsidRPr="00C17375">
              <w:t xml:space="preserve">Film Paper Slide Video </w:t>
            </w:r>
          </w:p>
          <w:p w:rsidR="001677E7" w:rsidRPr="00C2207C" w:rsidRDefault="001677E7" w:rsidP="0050212A">
            <w:pPr>
              <w:jc w:val="center"/>
              <w:rPr>
                <w:sz w:val="16"/>
                <w:szCs w:val="16"/>
              </w:rPr>
            </w:pPr>
          </w:p>
          <w:p w:rsidR="001677E7" w:rsidRPr="00C17375" w:rsidRDefault="001677E7" w:rsidP="0050212A">
            <w:pPr>
              <w:jc w:val="center"/>
            </w:pPr>
            <w:r>
              <w:t>Study Guide</w:t>
            </w:r>
          </w:p>
        </w:tc>
        <w:tc>
          <w:tcPr>
            <w:tcW w:w="2158" w:type="dxa"/>
          </w:tcPr>
          <w:p w:rsidR="00CB6B3C" w:rsidRPr="00C17375" w:rsidRDefault="002C14C4" w:rsidP="0050212A">
            <w:r>
              <w:t>19</w:t>
            </w:r>
          </w:p>
          <w:p w:rsidR="00CB6B3C" w:rsidRPr="00C17375" w:rsidRDefault="00CB6B3C" w:rsidP="0050212A">
            <w:pPr>
              <w:jc w:val="center"/>
            </w:pPr>
          </w:p>
          <w:p w:rsidR="00CB6B3C" w:rsidRPr="00C17375" w:rsidRDefault="00CB6B3C" w:rsidP="0050212A">
            <w:pPr>
              <w:jc w:val="center"/>
            </w:pPr>
            <w:r w:rsidRPr="00C17375">
              <w:t>Review for Gov’t Test</w:t>
            </w:r>
          </w:p>
          <w:p w:rsidR="00CB6B3C" w:rsidRPr="00C17375" w:rsidRDefault="00CB6B3C" w:rsidP="0050212A">
            <w:pPr>
              <w:jc w:val="center"/>
            </w:pPr>
          </w:p>
          <w:p w:rsidR="00CB6B3C" w:rsidRPr="00C17375" w:rsidRDefault="00CB6B3C" w:rsidP="0050212A">
            <w:pPr>
              <w:jc w:val="center"/>
            </w:pPr>
          </w:p>
        </w:tc>
        <w:tc>
          <w:tcPr>
            <w:tcW w:w="2158" w:type="dxa"/>
          </w:tcPr>
          <w:p w:rsidR="00CB6B3C" w:rsidRPr="00C17375" w:rsidRDefault="002C14C4" w:rsidP="0050212A">
            <w:r>
              <w:t>20</w:t>
            </w:r>
          </w:p>
          <w:p w:rsidR="00CB6B3C" w:rsidRPr="00C17375" w:rsidRDefault="00CB6B3C" w:rsidP="0050212A">
            <w:pPr>
              <w:jc w:val="center"/>
            </w:pPr>
          </w:p>
          <w:p w:rsidR="00CB6B3C" w:rsidRPr="00C17375" w:rsidRDefault="00CB6B3C" w:rsidP="0050212A">
            <w:pPr>
              <w:jc w:val="center"/>
            </w:pPr>
            <w:r w:rsidRPr="00C17375">
              <w:t>Gov’t Unit Test</w:t>
            </w:r>
          </w:p>
        </w:tc>
      </w:tr>
      <w:tr w:rsidR="00F12B23" w:rsidRPr="00B83995" w:rsidTr="001677E7">
        <w:tc>
          <w:tcPr>
            <w:tcW w:w="2158" w:type="dxa"/>
          </w:tcPr>
          <w:p w:rsidR="00F12B23" w:rsidRPr="00B83995" w:rsidRDefault="002C14C4" w:rsidP="00C37CCF">
            <w:r>
              <w:t>23</w:t>
            </w:r>
          </w:p>
          <w:p w:rsidR="00F12B23" w:rsidRDefault="00F12B23" w:rsidP="00C37CCF">
            <w:pPr>
              <w:jc w:val="center"/>
            </w:pPr>
          </w:p>
          <w:p w:rsidR="00F12B23" w:rsidRPr="00B83995" w:rsidRDefault="00F12B23" w:rsidP="00C37CCF">
            <w:pPr>
              <w:jc w:val="center"/>
            </w:pPr>
            <w:r w:rsidRPr="00B83995">
              <w:t>Geography Bee</w:t>
            </w:r>
          </w:p>
          <w:p w:rsidR="00F12B23" w:rsidRPr="00B83995" w:rsidRDefault="00F12B23" w:rsidP="00C37CCF">
            <w:pPr>
              <w:jc w:val="center"/>
            </w:pPr>
          </w:p>
        </w:tc>
        <w:tc>
          <w:tcPr>
            <w:tcW w:w="2158" w:type="dxa"/>
          </w:tcPr>
          <w:p w:rsidR="00F12B23" w:rsidRPr="00B83995" w:rsidRDefault="002C14C4" w:rsidP="00C37CCF">
            <w:r>
              <w:t>24</w:t>
            </w:r>
          </w:p>
          <w:p w:rsidR="00F12B23" w:rsidRPr="00B83995" w:rsidRDefault="00F12B23" w:rsidP="00C37CCF">
            <w:pPr>
              <w:jc w:val="center"/>
            </w:pPr>
          </w:p>
          <w:p w:rsidR="00F12B23" w:rsidRPr="00B83995" w:rsidRDefault="00F12B23" w:rsidP="00C37CCF">
            <w:pPr>
              <w:jc w:val="center"/>
            </w:pPr>
            <w:r w:rsidRPr="00B83995">
              <w:t>Geography Bee</w:t>
            </w:r>
          </w:p>
        </w:tc>
        <w:tc>
          <w:tcPr>
            <w:tcW w:w="2158" w:type="dxa"/>
          </w:tcPr>
          <w:p w:rsidR="00F12B23" w:rsidRPr="00B83995" w:rsidRDefault="002C14C4" w:rsidP="00C37CCF">
            <w:r>
              <w:t>25</w:t>
            </w:r>
          </w:p>
          <w:p w:rsidR="00F12B23" w:rsidRPr="00B83995" w:rsidRDefault="00F12B23" w:rsidP="00C37CCF">
            <w:pPr>
              <w:jc w:val="center"/>
            </w:pPr>
            <w:r w:rsidRPr="00B83995">
              <w:t>Thanksgiving Break</w:t>
            </w:r>
          </w:p>
        </w:tc>
        <w:tc>
          <w:tcPr>
            <w:tcW w:w="2158" w:type="dxa"/>
          </w:tcPr>
          <w:p w:rsidR="00F12B23" w:rsidRPr="00B83995" w:rsidRDefault="002C14C4" w:rsidP="00C37CCF">
            <w:r>
              <w:t>26</w:t>
            </w:r>
          </w:p>
          <w:p w:rsidR="00F12B23" w:rsidRPr="00B83995" w:rsidRDefault="00F12B23" w:rsidP="00C37CCF">
            <w:pPr>
              <w:jc w:val="center"/>
            </w:pPr>
            <w:r w:rsidRPr="00B83995">
              <w:t>Thanksgiving Break</w:t>
            </w:r>
          </w:p>
        </w:tc>
        <w:tc>
          <w:tcPr>
            <w:tcW w:w="2158" w:type="dxa"/>
          </w:tcPr>
          <w:p w:rsidR="00F12B23" w:rsidRPr="00B83995" w:rsidRDefault="002C14C4" w:rsidP="00C37CCF">
            <w:r>
              <w:t>27</w:t>
            </w:r>
          </w:p>
          <w:p w:rsidR="00F12B23" w:rsidRPr="00B83995" w:rsidRDefault="00F12B23" w:rsidP="00C37CCF">
            <w:pPr>
              <w:jc w:val="center"/>
            </w:pPr>
            <w:r w:rsidRPr="00B83995">
              <w:t>Thanksgiving Break</w:t>
            </w:r>
          </w:p>
        </w:tc>
      </w:tr>
    </w:tbl>
    <w:p w:rsidR="00695B31" w:rsidRDefault="00AE48AC" w:rsidP="00CB6B3C">
      <w:pPr>
        <w:rPr>
          <w:rFonts w:ascii="Maiandra GD" w:hAnsi="Maiandra GD"/>
          <w:b/>
          <w:sz w:val="22"/>
          <w:szCs w:val="22"/>
        </w:rPr>
      </w:pPr>
      <w:r w:rsidRPr="00FF0294">
        <w:rPr>
          <w:rFonts w:ascii="Footlight MT Light" w:hAnsi="Footlight MT Light"/>
          <w:sz w:val="20"/>
          <w:szCs w:val="20"/>
        </w:rPr>
        <w:t>*</w:t>
      </w:r>
      <w:r w:rsidRPr="00FF0294">
        <w:rPr>
          <w:rFonts w:ascii="Footlight MT Light" w:hAnsi="Footlight MT Light"/>
          <w:i/>
          <w:sz w:val="20"/>
          <w:szCs w:val="20"/>
        </w:rPr>
        <w:t xml:space="preserve">This is a rough outline.  We will adjust daily activities as needed. </w:t>
      </w:r>
    </w:p>
    <w:p w:rsidR="00463B15" w:rsidRPr="00C17375" w:rsidRDefault="00CB6B3C" w:rsidP="00463B15">
      <w:pPr>
        <w:ind w:left="-180"/>
        <w:jc w:val="center"/>
        <w:rPr>
          <w:rFonts w:ascii="Maiandra GD" w:hAnsi="Maiandra GD"/>
          <w:b/>
          <w:sz w:val="28"/>
          <w:szCs w:val="28"/>
        </w:rPr>
      </w:pPr>
      <w:r w:rsidRPr="00C17375">
        <w:rPr>
          <w:rFonts w:ascii="Maiandra GD" w:hAnsi="Maiandra GD"/>
          <w:b/>
          <w:sz w:val="28"/>
          <w:szCs w:val="28"/>
        </w:rPr>
        <w:lastRenderedPageBreak/>
        <w:t>Un</w:t>
      </w:r>
      <w:r w:rsidR="00463B15" w:rsidRPr="00C17375">
        <w:rPr>
          <w:rFonts w:ascii="Maiandra GD" w:hAnsi="Maiandra GD"/>
          <w:b/>
          <w:sz w:val="28"/>
          <w:szCs w:val="28"/>
        </w:rPr>
        <w:t xml:space="preserve">it 4- The United States Government </w:t>
      </w:r>
    </w:p>
    <w:p w:rsidR="00463B15" w:rsidRPr="00C17375" w:rsidRDefault="00463B15" w:rsidP="00463B15">
      <w:pPr>
        <w:rPr>
          <w:b/>
          <w:sz w:val="14"/>
          <w:szCs w:val="14"/>
        </w:rPr>
      </w:pPr>
    </w:p>
    <w:p w:rsidR="00463B15" w:rsidRPr="00213F74" w:rsidRDefault="00463B15" w:rsidP="00463B15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Key Terms (Part 1</w:t>
      </w:r>
      <w:r w:rsidRPr="00213F74">
        <w:rPr>
          <w:rFonts w:ascii="Maiandra GD" w:hAnsi="Maiandra GD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833"/>
      </w:tblGrid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confederation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federal system/ Federalism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Republic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unicameral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ratify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RPr="00A44762" w:rsidTr="0050212A">
        <w:trPr>
          <w:trHeight w:val="575"/>
        </w:trPr>
        <w:tc>
          <w:tcPr>
            <w:tcW w:w="907" w:type="pct"/>
          </w:tcPr>
          <w:p w:rsidR="00463B15" w:rsidRPr="00463B15" w:rsidRDefault="00463B15" w:rsidP="0050212A">
            <w:pPr>
              <w:rPr>
                <w:rFonts w:ascii="Maiandra GD" w:hAnsi="Maiandra GD"/>
                <w:b/>
              </w:rPr>
            </w:pPr>
            <w:r w:rsidRPr="00463B15">
              <w:rPr>
                <w:rFonts w:ascii="Maiandra GD" w:hAnsi="Maiandra GD"/>
                <w:b/>
              </w:rPr>
              <w:t>compromise</w:t>
            </w:r>
          </w:p>
        </w:tc>
        <w:tc>
          <w:tcPr>
            <w:tcW w:w="4093" w:type="pct"/>
          </w:tcPr>
          <w:p w:rsidR="00463B15" w:rsidRPr="00463B15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</w:tbl>
    <w:p w:rsidR="00463B15" w:rsidRPr="00C17375" w:rsidRDefault="00463B15" w:rsidP="00463B15">
      <w:pPr>
        <w:rPr>
          <w:b/>
        </w:rPr>
      </w:pPr>
    </w:p>
    <w:p w:rsidR="00463B15" w:rsidRPr="00213F74" w:rsidRDefault="00463B15" w:rsidP="00463B15">
      <w:pPr>
        <w:jc w:val="center"/>
        <w:rPr>
          <w:rFonts w:ascii="Maiandra GD" w:hAnsi="Maiandra GD"/>
          <w:b/>
        </w:rPr>
      </w:pPr>
      <w:r w:rsidRPr="00213F74">
        <w:rPr>
          <w:rFonts w:ascii="Maiandra GD" w:hAnsi="Maiandra GD"/>
          <w:b/>
        </w:rPr>
        <w:t>Key Terms (Part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8805"/>
      </w:tblGrid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Preamble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 w:cs="Arial"/>
                <w:b/>
                <w:color w:val="111111"/>
              </w:rPr>
            </w:pPr>
            <w:r w:rsidRPr="004809EB">
              <w:rPr>
                <w:rFonts w:ascii="Maiandra GD" w:hAnsi="Maiandra GD" w:cs="Arial"/>
                <w:b/>
                <w:color w:val="111111"/>
              </w:rPr>
              <w:t>impeach</w:t>
            </w:r>
            <w:r w:rsidRPr="004809EB">
              <w:rPr>
                <w:rFonts w:ascii="Maiandra GD" w:hAnsi="Maiandra GD" w:cs="Arial"/>
                <w:b/>
                <w:color w:val="111111"/>
              </w:rPr>
              <w:br/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amendment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petition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Double Jeopardy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due process of law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impartial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Eminent Domain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precedent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veto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Anti-Federalist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b/>
              </w:rPr>
            </w:pPr>
            <w:r w:rsidRPr="004809EB">
              <w:rPr>
                <w:rFonts w:ascii="Maiandra GD" w:hAnsi="Maiandra GD"/>
                <w:b/>
              </w:rPr>
              <w:t>bill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 w:cs="Arial"/>
                <w:b/>
                <w:color w:val="111111"/>
              </w:rPr>
            </w:pPr>
            <w:r w:rsidRPr="004809EB">
              <w:rPr>
                <w:rFonts w:ascii="Maiandra GD" w:hAnsi="Maiandra GD"/>
                <w:b/>
              </w:rPr>
              <w:t>Electoral College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C17375">
        <w:trPr>
          <w:trHeight w:val="605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Federalist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  <w:tr w:rsidR="00463B15" w:rsidTr="00305686">
        <w:trPr>
          <w:trHeight w:val="548"/>
        </w:trPr>
        <w:tc>
          <w:tcPr>
            <w:tcW w:w="1998" w:type="dxa"/>
          </w:tcPr>
          <w:p w:rsidR="00463B15" w:rsidRPr="004809EB" w:rsidRDefault="00463B15" w:rsidP="0050212A">
            <w:pPr>
              <w:rPr>
                <w:rFonts w:ascii="Maiandra GD" w:hAnsi="Maiandra GD"/>
                <w:b/>
              </w:rPr>
            </w:pPr>
            <w:r w:rsidRPr="004809EB">
              <w:rPr>
                <w:rFonts w:ascii="Maiandra GD" w:hAnsi="Maiandra GD"/>
                <w:b/>
              </w:rPr>
              <w:t>bicameral</w:t>
            </w:r>
          </w:p>
        </w:tc>
        <w:tc>
          <w:tcPr>
            <w:tcW w:w="9018" w:type="dxa"/>
          </w:tcPr>
          <w:p w:rsidR="00463B15" w:rsidRPr="004809EB" w:rsidRDefault="00463B15" w:rsidP="0050212A">
            <w:pPr>
              <w:pStyle w:val="NormalWeb"/>
              <w:rPr>
                <w:rFonts w:ascii="Maiandra GD" w:hAnsi="Maiandra GD" w:cs="Arial"/>
                <w:color w:val="111111"/>
              </w:rPr>
            </w:pPr>
          </w:p>
        </w:tc>
      </w:tr>
    </w:tbl>
    <w:p w:rsidR="00110D9F" w:rsidRPr="00110D9F" w:rsidRDefault="00110D9F" w:rsidP="00305686">
      <w:pPr>
        <w:rPr>
          <w:rFonts w:ascii="Footlight MT Light" w:hAnsi="Footlight MT Light"/>
        </w:rPr>
      </w:pPr>
    </w:p>
    <w:sectPr w:rsidR="00110D9F" w:rsidRPr="00110D9F" w:rsidSect="00710B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CB" w:rsidRDefault="00126ACB" w:rsidP="00510B00">
      <w:r>
        <w:separator/>
      </w:r>
    </w:p>
  </w:endnote>
  <w:endnote w:type="continuationSeparator" w:id="0">
    <w:p w:rsidR="00126ACB" w:rsidRDefault="00126ACB" w:rsidP="005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CB" w:rsidRDefault="00126ACB" w:rsidP="00510B00">
      <w:r>
        <w:separator/>
      </w:r>
    </w:p>
  </w:footnote>
  <w:footnote w:type="continuationSeparator" w:id="0">
    <w:p w:rsidR="00126ACB" w:rsidRDefault="00126ACB" w:rsidP="0051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6D6"/>
    <w:multiLevelType w:val="multilevel"/>
    <w:tmpl w:val="75B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3AF"/>
    <w:multiLevelType w:val="multilevel"/>
    <w:tmpl w:val="FD3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297C"/>
    <w:multiLevelType w:val="multilevel"/>
    <w:tmpl w:val="70B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320FB"/>
    <w:multiLevelType w:val="multilevel"/>
    <w:tmpl w:val="111241DE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3A57"/>
    <w:multiLevelType w:val="multilevel"/>
    <w:tmpl w:val="C62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17D"/>
    <w:multiLevelType w:val="hybridMultilevel"/>
    <w:tmpl w:val="7EC8387E"/>
    <w:lvl w:ilvl="0" w:tplc="5CACB1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D77"/>
    <w:multiLevelType w:val="multilevel"/>
    <w:tmpl w:val="EC80B37A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7532C"/>
    <w:multiLevelType w:val="hybridMultilevel"/>
    <w:tmpl w:val="8E70CAA4"/>
    <w:lvl w:ilvl="0" w:tplc="5CACB1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DE5"/>
    <w:multiLevelType w:val="multilevel"/>
    <w:tmpl w:val="1C007B42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E271E"/>
    <w:multiLevelType w:val="multilevel"/>
    <w:tmpl w:val="D2C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61028"/>
    <w:multiLevelType w:val="multilevel"/>
    <w:tmpl w:val="133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A5476"/>
    <w:multiLevelType w:val="multilevel"/>
    <w:tmpl w:val="00D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66F9"/>
    <w:multiLevelType w:val="multilevel"/>
    <w:tmpl w:val="3CB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3631D"/>
    <w:multiLevelType w:val="hybridMultilevel"/>
    <w:tmpl w:val="1A826F82"/>
    <w:lvl w:ilvl="0" w:tplc="5CACB1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C7D"/>
    <w:multiLevelType w:val="multilevel"/>
    <w:tmpl w:val="458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F1D50"/>
    <w:multiLevelType w:val="multilevel"/>
    <w:tmpl w:val="CA8625DE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27FCC"/>
    <w:multiLevelType w:val="multilevel"/>
    <w:tmpl w:val="0EC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A5587"/>
    <w:multiLevelType w:val="hybridMultilevel"/>
    <w:tmpl w:val="A90003A4"/>
    <w:lvl w:ilvl="0" w:tplc="5CACB1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78F7"/>
    <w:multiLevelType w:val="multilevel"/>
    <w:tmpl w:val="CA7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8"/>
  </w:num>
  <w:num w:numId="8">
    <w:abstractNumId w:val="3"/>
  </w:num>
  <w:num w:numId="9">
    <w:abstractNumId w:val="14"/>
  </w:num>
  <w:num w:numId="10">
    <w:abstractNumId w:val="18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AC"/>
    <w:rsid w:val="000115FA"/>
    <w:rsid w:val="00024934"/>
    <w:rsid w:val="0003053A"/>
    <w:rsid w:val="00061C56"/>
    <w:rsid w:val="00076949"/>
    <w:rsid w:val="000F2B0A"/>
    <w:rsid w:val="000F7B22"/>
    <w:rsid w:val="000F7F89"/>
    <w:rsid w:val="00110D9F"/>
    <w:rsid w:val="00126ACB"/>
    <w:rsid w:val="00130BF7"/>
    <w:rsid w:val="001318F2"/>
    <w:rsid w:val="00144D63"/>
    <w:rsid w:val="0015667E"/>
    <w:rsid w:val="0016110A"/>
    <w:rsid w:val="001677E7"/>
    <w:rsid w:val="001B193B"/>
    <w:rsid w:val="001E336F"/>
    <w:rsid w:val="001E3733"/>
    <w:rsid w:val="001E6981"/>
    <w:rsid w:val="00210501"/>
    <w:rsid w:val="002226A0"/>
    <w:rsid w:val="002539B2"/>
    <w:rsid w:val="002634E9"/>
    <w:rsid w:val="002C14C4"/>
    <w:rsid w:val="00305686"/>
    <w:rsid w:val="00325019"/>
    <w:rsid w:val="00343A60"/>
    <w:rsid w:val="0037543F"/>
    <w:rsid w:val="003B5C1A"/>
    <w:rsid w:val="003D740D"/>
    <w:rsid w:val="003F177B"/>
    <w:rsid w:val="004179B7"/>
    <w:rsid w:val="004273CF"/>
    <w:rsid w:val="00463B15"/>
    <w:rsid w:val="004965F3"/>
    <w:rsid w:val="004B06DD"/>
    <w:rsid w:val="004B3315"/>
    <w:rsid w:val="00510B00"/>
    <w:rsid w:val="00554165"/>
    <w:rsid w:val="00581A05"/>
    <w:rsid w:val="005A752F"/>
    <w:rsid w:val="005F605D"/>
    <w:rsid w:val="00603482"/>
    <w:rsid w:val="00644DF3"/>
    <w:rsid w:val="00656084"/>
    <w:rsid w:val="00674C2F"/>
    <w:rsid w:val="00680AA3"/>
    <w:rsid w:val="00681EF2"/>
    <w:rsid w:val="00685F96"/>
    <w:rsid w:val="00695B31"/>
    <w:rsid w:val="006F2131"/>
    <w:rsid w:val="00710BDE"/>
    <w:rsid w:val="0071633E"/>
    <w:rsid w:val="00762AD4"/>
    <w:rsid w:val="00765C3E"/>
    <w:rsid w:val="00766C2E"/>
    <w:rsid w:val="007774D3"/>
    <w:rsid w:val="00781C48"/>
    <w:rsid w:val="007F2CCD"/>
    <w:rsid w:val="008A1C9C"/>
    <w:rsid w:val="008A610E"/>
    <w:rsid w:val="009250C0"/>
    <w:rsid w:val="0092757B"/>
    <w:rsid w:val="00950FA7"/>
    <w:rsid w:val="00973B61"/>
    <w:rsid w:val="009A27DD"/>
    <w:rsid w:val="009F1C5F"/>
    <w:rsid w:val="00A40D02"/>
    <w:rsid w:val="00AE48AC"/>
    <w:rsid w:val="00B41410"/>
    <w:rsid w:val="00B6078B"/>
    <w:rsid w:val="00B71EBB"/>
    <w:rsid w:val="00C17375"/>
    <w:rsid w:val="00C2207C"/>
    <w:rsid w:val="00C54CB0"/>
    <w:rsid w:val="00C90B39"/>
    <w:rsid w:val="00CB1072"/>
    <w:rsid w:val="00CB6B3C"/>
    <w:rsid w:val="00CC4C6A"/>
    <w:rsid w:val="00CE578C"/>
    <w:rsid w:val="00D07DF8"/>
    <w:rsid w:val="00D23352"/>
    <w:rsid w:val="00D7631F"/>
    <w:rsid w:val="00D86A10"/>
    <w:rsid w:val="00E52743"/>
    <w:rsid w:val="00EE2D8C"/>
    <w:rsid w:val="00EF03B5"/>
    <w:rsid w:val="00EF1109"/>
    <w:rsid w:val="00F12B23"/>
    <w:rsid w:val="00F55470"/>
    <w:rsid w:val="00F9228F"/>
    <w:rsid w:val="00FD3125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8F2DF-2501-4662-AD01-1F2CBA5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AC"/>
    <w:pPr>
      <w:ind w:left="720"/>
      <w:contextualSpacing/>
    </w:pPr>
  </w:style>
  <w:style w:type="table" w:styleId="TableGrid">
    <w:name w:val="Table Grid"/>
    <w:basedOn w:val="TableNormal"/>
    <w:uiPriority w:val="59"/>
    <w:rsid w:val="00AE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E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15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0B39"/>
  </w:style>
  <w:style w:type="character" w:styleId="Strong">
    <w:name w:val="Strong"/>
    <w:basedOn w:val="DefaultParagraphFont"/>
    <w:uiPriority w:val="22"/>
    <w:qFormat/>
    <w:rsid w:val="00C90B3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1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6681-7A85-4870-B889-60415E28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er2</dc:creator>
  <cp:keywords/>
  <dc:description/>
  <cp:lastModifiedBy>kmackey</cp:lastModifiedBy>
  <cp:revision>8</cp:revision>
  <cp:lastPrinted>2014-08-27T12:55:00Z</cp:lastPrinted>
  <dcterms:created xsi:type="dcterms:W3CDTF">2015-10-13T15:03:00Z</dcterms:created>
  <dcterms:modified xsi:type="dcterms:W3CDTF">2015-10-20T14:09:00Z</dcterms:modified>
</cp:coreProperties>
</file>